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You have given us your consent</w:t>
            </w:r>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We must process it to comply with our legal obligations</w:t>
            </w:r>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w:t>
            </w:r>
            <w:proofErr w:type="spellStart"/>
            <w:r w:rsidR="00D95D16">
              <w:rPr>
                <w:rFonts w:ascii="FS Joey" w:hAnsi="FS Joey"/>
                <w:sz w:val="22"/>
              </w:rPr>
              <w:t>C</w:t>
            </w:r>
            <w:r w:rsidR="00175A89">
              <w:rPr>
                <w:rFonts w:ascii="FS Joey" w:hAnsi="FS Joey"/>
                <w:sz w:val="22"/>
              </w:rPr>
              <w:t>o</w:t>
            </w:r>
            <w:r w:rsidR="00D95D16">
              <w:rPr>
                <w:rFonts w:ascii="FS Joey" w:hAnsi="FS Joey"/>
                <w:sz w:val="22"/>
              </w:rPr>
              <w:t>nsilium</w:t>
            </w:r>
            <w:proofErr w:type="spellEnd"/>
            <w:r w:rsidR="00D95D16">
              <w:rPr>
                <w:rFonts w:ascii="FS Joey" w:hAnsi="FS Joey"/>
                <w:sz w:val="22"/>
              </w:rPr>
              <w:t xml:space="preserve">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77777777" w:rsidR="00B67596" w:rsidRDefault="00B67596" w:rsidP="00CA4BDC"/>
        </w:tc>
      </w:tr>
    </w:tbl>
    <w:p w14:paraId="52AE8E70" w14:textId="2C622DD9"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6588A007" w14:textId="77777777" w:rsidTr="00CA5A6F">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CA5A6F">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CA5A6F">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CA5A6F">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CA5A6F">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460C79" w:rsidRPr="00CA5600" w14:paraId="75D62DFB" w14:textId="77777777" w:rsidTr="00CA5A6F">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CA5A6F">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CA5A6F">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CA5A6F">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CA5A6F">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CA5A6F">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0E2AB596" w14:textId="76198D9B" w:rsidR="00460C79" w:rsidRDefault="00460C79" w:rsidP="00717381">
      <w:pPr>
        <w:tabs>
          <w:tab w:val="left" w:pos="4710"/>
        </w:tabs>
        <w:rPr>
          <w:sz w:val="6"/>
          <w:szCs w:val="8"/>
        </w:rPr>
      </w:pPr>
    </w:p>
    <w:p w14:paraId="4D5A5A1C" w14:textId="1E3FC61B" w:rsidR="00460C79" w:rsidRDefault="00460C79" w:rsidP="00717381">
      <w:pPr>
        <w:tabs>
          <w:tab w:val="left" w:pos="4710"/>
        </w:tabs>
        <w:rPr>
          <w:sz w:val="6"/>
          <w:szCs w:val="8"/>
        </w:rPr>
      </w:pPr>
    </w:p>
    <w:p w14:paraId="0F9FBCCC" w14:textId="77777777"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proofErr w:type="spellStart"/>
            <w:r w:rsidRPr="00D95D16">
              <w:rPr>
                <w:rFonts w:ascii="FS Joey" w:hAnsi="FS Joey"/>
                <w:sz w:val="22"/>
                <w:szCs w:val="24"/>
              </w:rPr>
              <w:t>Consilium</w:t>
            </w:r>
            <w:proofErr w:type="spellEnd"/>
            <w:r w:rsidRPr="00D95D16">
              <w:rPr>
                <w:rFonts w:ascii="FS Joey" w:hAnsi="FS Joey"/>
                <w:sz w:val="22"/>
                <w:szCs w:val="24"/>
              </w:rPr>
              <w:t xml:space="preserve">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 xml:space="preserve">Any data processed as part of the DBS check will be processed in accordance with data protection regulations and </w:t>
            </w:r>
            <w:proofErr w:type="spellStart"/>
            <w:r w:rsidRPr="00BD55D1">
              <w:rPr>
                <w:rFonts w:ascii="FS Joey" w:hAnsi="FS Joey"/>
                <w:sz w:val="22"/>
                <w:szCs w:val="24"/>
              </w:rPr>
              <w:t>Consilium</w:t>
            </w:r>
            <w:proofErr w:type="spellEnd"/>
            <w:r w:rsidRPr="00BD55D1">
              <w:rPr>
                <w:rFonts w:ascii="FS Joey" w:hAnsi="FS Joey"/>
                <w:sz w:val="22"/>
                <w:szCs w:val="24"/>
              </w:rPr>
              <w:t xml:space="preserve">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Look w:val="04A0" w:firstRow="1" w:lastRow="0" w:firstColumn="1" w:lastColumn="0" w:noHBand="0" w:noVBand="1"/>
      </w:tblPr>
      <w:tblGrid>
        <w:gridCol w:w="10456"/>
      </w:tblGrid>
      <w:tr w:rsidR="00431174" w14:paraId="0BAFD360" w14:textId="77777777" w:rsidTr="00431174">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431174">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w:t>
            </w:r>
            <w:proofErr w:type="spellStart"/>
            <w:r w:rsidRPr="00981031">
              <w:rPr>
                <w:rFonts w:ascii="FS Joey" w:hAnsi="FS Joey"/>
                <w:sz w:val="22"/>
                <w:szCs w:val="24"/>
              </w:rPr>
              <w:t>Consilium</w:t>
            </w:r>
            <w:proofErr w:type="spellEnd"/>
            <w:r w:rsidRPr="00981031">
              <w:rPr>
                <w:rFonts w:ascii="FS Joey" w:hAnsi="FS Joey"/>
                <w:sz w:val="22"/>
                <w:szCs w:val="24"/>
              </w:rPr>
              <w:t xml:space="preserve"> Academies may require additional information </w:t>
            </w:r>
            <w:r w:rsidR="00981031">
              <w:rPr>
                <w:rFonts w:ascii="FS Joey" w:hAnsi="FS Joey"/>
                <w:sz w:val="22"/>
                <w:szCs w:val="24"/>
              </w:rPr>
              <w:t xml:space="preserve">and/or the completion of any further checks considered appropriate </w:t>
            </w:r>
            <w:r w:rsidRPr="00981031">
              <w:rPr>
                <w:rFonts w:ascii="FS Joey" w:hAnsi="FS Joey"/>
                <w:sz w:val="22"/>
                <w:szCs w:val="24"/>
              </w:rPr>
              <w:t>in order to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check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The length of time you’ve spent in or out of the UK</w:t>
            </w:r>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End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proofErr w:type="spellStart"/>
            <w:r w:rsidRPr="00981031">
              <w:rPr>
                <w:rFonts w:ascii="FS Joey" w:hAnsi="FS Joey"/>
                <w:sz w:val="22"/>
              </w:rPr>
              <w:t>Consilium</w:t>
            </w:r>
            <w:proofErr w:type="spellEnd"/>
            <w:r w:rsidRPr="00981031">
              <w:rPr>
                <w:rFonts w:ascii="FS Joey" w:hAnsi="FS Joey"/>
                <w:sz w:val="22"/>
              </w:rPr>
              <w:t xml:space="preserve">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 xml:space="preserve">Please note </w:t>
            </w:r>
            <w:proofErr w:type="spellStart"/>
            <w:r>
              <w:rPr>
                <w:rFonts w:ascii="FS Joey" w:hAnsi="FS Joey"/>
                <w:sz w:val="22"/>
              </w:rPr>
              <w:t>Consilium</w:t>
            </w:r>
            <w:proofErr w:type="spellEnd"/>
            <w:r>
              <w:rPr>
                <w:rFonts w:ascii="FS Joey" w:hAnsi="FS Joey"/>
                <w:sz w:val="22"/>
              </w:rPr>
              <w:t xml:space="preserve">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End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427750" w:rsidP="00840BD1">
            <w:pPr>
              <w:spacing w:line="220" w:lineRule="atLeast"/>
              <w:rPr>
                <w:rFonts w:cs="Arial"/>
              </w:rPr>
            </w:pPr>
            <w:sdt>
              <w:sdtPr>
                <w:id w:val="39054827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427750" w:rsidP="00840BD1">
            <w:pPr>
              <w:spacing w:line="220" w:lineRule="atLeast"/>
              <w:rPr>
                <w:rFonts w:cs="Arial"/>
              </w:rPr>
            </w:pPr>
            <w:sdt>
              <w:sdtPr>
                <w:id w:val="58834985"/>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EU settled status </w:t>
            </w:r>
          </w:p>
          <w:p w14:paraId="3918027F" w14:textId="524608BF" w:rsidR="00111B8E" w:rsidRPr="00111B8E" w:rsidRDefault="00427750" w:rsidP="00840BD1">
            <w:pPr>
              <w:spacing w:line="220" w:lineRule="atLeast"/>
              <w:rPr>
                <w:rFonts w:cs="Arial"/>
              </w:rPr>
            </w:pPr>
            <w:sdt>
              <w:sdtPr>
                <w:id w:val="1358231513"/>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42775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42775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42775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End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proofErr w:type="spellStart"/>
            <w:r w:rsidRPr="00CA5600">
              <w:rPr>
                <w:rFonts w:ascii="FS Joey" w:hAnsi="FS Joey"/>
                <w:sz w:val="22"/>
                <w:szCs w:val="24"/>
              </w:rPr>
              <w:t>Consilium</w:t>
            </w:r>
            <w:proofErr w:type="spellEnd"/>
            <w:r w:rsidRPr="00CA5600">
              <w:rPr>
                <w:rFonts w:ascii="FS Joey" w:hAnsi="FS Joey"/>
                <w:sz w:val="22"/>
                <w:szCs w:val="24"/>
              </w:rPr>
              <w:t xml:space="preserve">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If you have a disability or impairment, and would like us to make adjustments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Please list any personal relationships that exist between you and any of the following members of the </w:t>
            </w:r>
            <w:proofErr w:type="spellStart"/>
            <w:r w:rsidRPr="00CA5600">
              <w:rPr>
                <w:rFonts w:ascii="FS Joey" w:hAnsi="FS Joey"/>
                <w:sz w:val="22"/>
                <w:szCs w:val="24"/>
              </w:rPr>
              <w:t>Consilium</w:t>
            </w:r>
            <w:proofErr w:type="spellEnd"/>
            <w:r w:rsidRPr="00CA5600">
              <w:rPr>
                <w:rFonts w:ascii="FS Joey" w:hAnsi="FS Joey"/>
                <w:sz w:val="22"/>
                <w:szCs w:val="24"/>
              </w:rPr>
              <w:t xml:space="preserve">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 xml:space="preserve">Role at </w:t>
            </w:r>
            <w:proofErr w:type="spellStart"/>
            <w:r w:rsidRPr="00BA7606">
              <w:rPr>
                <w:b/>
                <w:bCs/>
              </w:rPr>
              <w:t>Consilium</w:t>
            </w:r>
            <w:proofErr w:type="spellEnd"/>
            <w:r w:rsidRPr="00BA7606">
              <w:rPr>
                <w:b/>
                <w:bCs/>
              </w:rPr>
              <w:t xml:space="preserve">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18"/>
        <w:gridCol w:w="2544"/>
        <w:gridCol w:w="5923"/>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End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lastRenderedPageBreak/>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End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B164" w14:textId="77777777" w:rsidR="0082356B" w:rsidRDefault="0082356B" w:rsidP="00697A50">
      <w:pPr>
        <w:spacing w:after="0" w:line="240" w:lineRule="auto"/>
      </w:pPr>
      <w:r>
        <w:separator/>
      </w:r>
    </w:p>
  </w:endnote>
  <w:endnote w:type="continuationSeparator" w:id="0">
    <w:p w14:paraId="4D573D7C" w14:textId="77777777" w:rsidR="0082356B" w:rsidRDefault="0082356B"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DB7" w14:textId="77777777" w:rsidR="0082356B" w:rsidRDefault="0082356B" w:rsidP="00697A50">
      <w:pPr>
        <w:spacing w:after="0" w:line="240" w:lineRule="auto"/>
      </w:pPr>
      <w:r>
        <w:separator/>
      </w:r>
    </w:p>
  </w:footnote>
  <w:footnote w:type="continuationSeparator" w:id="0">
    <w:p w14:paraId="2F38C3BC" w14:textId="77777777" w:rsidR="0082356B" w:rsidRDefault="0082356B"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42775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42775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42775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3.2pt;height:323.2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27750"/>
    <w:rsid w:val="00431174"/>
    <w:rsid w:val="0044630A"/>
    <w:rsid w:val="00460C79"/>
    <w:rsid w:val="00475AB2"/>
    <w:rsid w:val="004903E4"/>
    <w:rsid w:val="00491D3E"/>
    <w:rsid w:val="004926BD"/>
    <w:rsid w:val="004A3922"/>
    <w:rsid w:val="004A78AB"/>
    <w:rsid w:val="004B4921"/>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33AA6"/>
    <w:rsid w:val="00642CDA"/>
    <w:rsid w:val="00657941"/>
    <w:rsid w:val="00660809"/>
    <w:rsid w:val="00664981"/>
    <w:rsid w:val="006653BF"/>
    <w:rsid w:val="00667946"/>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489F"/>
    <w:rsid w:val="00872070"/>
    <w:rsid w:val="00874A92"/>
    <w:rsid w:val="008C0646"/>
    <w:rsid w:val="008E7D97"/>
    <w:rsid w:val="009015E6"/>
    <w:rsid w:val="009241EC"/>
    <w:rsid w:val="00926DDF"/>
    <w:rsid w:val="00980FB0"/>
    <w:rsid w:val="00981031"/>
    <w:rsid w:val="00981078"/>
    <w:rsid w:val="0098185B"/>
    <w:rsid w:val="009A78AF"/>
    <w:rsid w:val="009B7945"/>
    <w:rsid w:val="009D105A"/>
    <w:rsid w:val="009D768A"/>
    <w:rsid w:val="009F3CCB"/>
    <w:rsid w:val="00A245B0"/>
    <w:rsid w:val="00A30759"/>
    <w:rsid w:val="00A33056"/>
    <w:rsid w:val="00A40978"/>
    <w:rsid w:val="00A9231F"/>
    <w:rsid w:val="00AA5C76"/>
    <w:rsid w:val="00B11C51"/>
    <w:rsid w:val="00B179F4"/>
    <w:rsid w:val="00B453E0"/>
    <w:rsid w:val="00B46695"/>
    <w:rsid w:val="00B56C49"/>
    <w:rsid w:val="00B67596"/>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5" ma:contentTypeDescription="Create a new document." ma:contentTypeScope="" ma:versionID="42a85c92abdc78a8d138b5489ea730c0">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5b92558fb8fe8636878b7188e0e6ea45"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Props1.xml><?xml version="1.0" encoding="utf-8"?>
<ds:datastoreItem xmlns:ds="http://schemas.openxmlformats.org/officeDocument/2006/customXml" ds:itemID="{376D115A-3459-4532-869D-F210232C1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3.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4.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mma Osborne</cp:lastModifiedBy>
  <cp:revision>9</cp:revision>
  <dcterms:created xsi:type="dcterms:W3CDTF">2021-08-12T09:48:00Z</dcterms:created>
  <dcterms:modified xsi:type="dcterms:W3CDTF">2022-09-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